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798F" w14:textId="7F652D6D" w:rsidR="00282C73" w:rsidRDefault="00282C73" w:rsidP="00C71B83">
      <w:pPr>
        <w:rPr>
          <w:rFonts w:ascii="Gill Sans MT" w:hAnsi="Gill Sans MT" w:cs="Tahoma"/>
          <w:b/>
          <w:sz w:val="22"/>
          <w:szCs w:val="22"/>
        </w:rPr>
      </w:pPr>
    </w:p>
    <w:p w14:paraId="6DACC222" w14:textId="17A08BD0" w:rsidR="008D79BC" w:rsidRDefault="008D79BC" w:rsidP="00C71B83">
      <w:pPr>
        <w:rPr>
          <w:rFonts w:ascii="Gill Sans MT" w:hAnsi="Gill Sans MT" w:cs="Tahoma"/>
          <w:b/>
          <w:sz w:val="22"/>
          <w:szCs w:val="22"/>
        </w:rPr>
      </w:pPr>
    </w:p>
    <w:p w14:paraId="599A3E1E" w14:textId="563EC52C" w:rsidR="008D79BC" w:rsidRPr="00282C73" w:rsidRDefault="008D79BC" w:rsidP="008D79BC">
      <w:pPr>
        <w:jc w:val="center"/>
        <w:rPr>
          <w:b/>
        </w:rPr>
      </w:pPr>
      <w:r w:rsidRPr="00282C73">
        <w:rPr>
          <w:b/>
        </w:rPr>
        <w:t>EXPORT BOOKING REQUEST FORM</w:t>
      </w:r>
    </w:p>
    <w:p w14:paraId="3729B62E" w14:textId="27F20F3F" w:rsidR="008D79BC" w:rsidRDefault="008D79BC" w:rsidP="00C71B83"/>
    <w:p w14:paraId="5E65C2B1" w14:textId="77777777" w:rsidR="008D79BC" w:rsidRDefault="008D79BC" w:rsidP="00C71B83">
      <w:r>
        <w:t xml:space="preserve">Shipper: _______________________________________ </w:t>
      </w:r>
    </w:p>
    <w:p w14:paraId="507C9DAF" w14:textId="77777777" w:rsidR="008D79BC" w:rsidRDefault="008D79BC" w:rsidP="00C71B83"/>
    <w:p w14:paraId="1B1FFD4B" w14:textId="77777777" w:rsidR="008D79BC" w:rsidRDefault="008D79BC" w:rsidP="00C71B83">
      <w:r>
        <w:t xml:space="preserve">Contact _______________ Tel: ___________ Email: __________________________ </w:t>
      </w:r>
    </w:p>
    <w:p w14:paraId="2C8CA973" w14:textId="77777777" w:rsidR="008D79BC" w:rsidRDefault="008D79BC" w:rsidP="00C71B83"/>
    <w:p w14:paraId="23E897F0" w14:textId="678C9D90" w:rsidR="005C6D28" w:rsidRDefault="008D79BC" w:rsidP="00C71B83">
      <w:r>
        <w:t>Haul</w:t>
      </w:r>
      <w:r w:rsidR="00282C73">
        <w:t>i</w:t>
      </w:r>
      <w:r>
        <w:t xml:space="preserve">er: _______________________________________________________________ </w:t>
      </w:r>
    </w:p>
    <w:p w14:paraId="479C9742" w14:textId="77777777" w:rsidR="005C6D28" w:rsidRDefault="005C6D28" w:rsidP="00C71B83"/>
    <w:p w14:paraId="548F381D" w14:textId="2D1988A9" w:rsidR="005C6D28" w:rsidRDefault="008D79BC" w:rsidP="00C71B83">
      <w:r>
        <w:t xml:space="preserve">Commodity: ___________________________________________________________ </w:t>
      </w:r>
    </w:p>
    <w:p w14:paraId="4F243008" w14:textId="77777777" w:rsidR="005C6D28" w:rsidRDefault="005C6D28" w:rsidP="00C71B83"/>
    <w:p w14:paraId="2FABFFA5" w14:textId="142F68B9" w:rsidR="005C6D28" w:rsidRDefault="008D79BC" w:rsidP="00C71B83">
      <w:r>
        <w:t>Container: ____________</w:t>
      </w:r>
      <w:proofErr w:type="gramStart"/>
      <w:r>
        <w:t>_</w:t>
      </w:r>
      <w:r w:rsidR="00282C73">
        <w:t xml:space="preserve"> </w:t>
      </w:r>
      <w:r w:rsidR="00145D7B">
        <w:t xml:space="preserve"> </w:t>
      </w:r>
      <w:r>
        <w:t>x</w:t>
      </w:r>
      <w:proofErr w:type="gramEnd"/>
      <w:r>
        <w:t xml:space="preserve"> 20’ dry</w:t>
      </w:r>
    </w:p>
    <w:p w14:paraId="7F8ED79C" w14:textId="28A1E88E" w:rsidR="005C6D28" w:rsidRDefault="005C6D28" w:rsidP="005C6D28">
      <w:pPr>
        <w:ind w:left="720"/>
      </w:pPr>
      <w:r>
        <w:t xml:space="preserve">    </w:t>
      </w:r>
      <w:r w:rsidR="008D79BC">
        <w:t xml:space="preserve"> _____________ </w:t>
      </w:r>
      <w:r w:rsidR="00282C73">
        <w:t xml:space="preserve">  </w:t>
      </w:r>
      <w:r w:rsidR="008D79BC">
        <w:t>x 40’ high cube</w:t>
      </w:r>
    </w:p>
    <w:p w14:paraId="7934A9D5" w14:textId="77777777" w:rsidR="005C6D28" w:rsidRDefault="005C6D28" w:rsidP="005C6D28">
      <w:pPr>
        <w:ind w:left="720"/>
      </w:pPr>
      <w:r>
        <w:t xml:space="preserve">    </w:t>
      </w:r>
      <w:r w:rsidR="008D79BC">
        <w:t xml:space="preserve"> ______________ x 20’ flat rack </w:t>
      </w:r>
    </w:p>
    <w:p w14:paraId="306E4EE5" w14:textId="77777777" w:rsidR="005C6D28" w:rsidRDefault="005C6D28" w:rsidP="005C6D28">
      <w:pPr>
        <w:ind w:left="720"/>
      </w:pPr>
      <w:r>
        <w:t xml:space="preserve">     </w:t>
      </w:r>
      <w:r w:rsidR="008D79BC">
        <w:t xml:space="preserve">______________ x 40’ flat rack </w:t>
      </w:r>
    </w:p>
    <w:p w14:paraId="63456DD2" w14:textId="77777777" w:rsidR="005C6D28" w:rsidRDefault="005C6D28" w:rsidP="005C6D28">
      <w:pPr>
        <w:ind w:left="720"/>
      </w:pPr>
      <w:r>
        <w:t xml:space="preserve">     </w:t>
      </w:r>
      <w:r w:rsidR="008D79BC">
        <w:t xml:space="preserve">______________ x 20’ reefer ________Temp </w:t>
      </w:r>
    </w:p>
    <w:p w14:paraId="69E7E5D5" w14:textId="0D325EE5" w:rsidR="005C6D28" w:rsidRDefault="005C6D28" w:rsidP="005C6D28">
      <w:pPr>
        <w:ind w:left="720"/>
      </w:pPr>
      <w:r>
        <w:t xml:space="preserve">     </w:t>
      </w:r>
      <w:r w:rsidR="008D79BC">
        <w:t xml:space="preserve">______________ x 40’ reefer ________Temp </w:t>
      </w:r>
    </w:p>
    <w:p w14:paraId="188F168E" w14:textId="5725CDA6" w:rsidR="00282C73" w:rsidRDefault="00282C73" w:rsidP="00282C73"/>
    <w:p w14:paraId="604F316B" w14:textId="060091DC" w:rsidR="00282C73" w:rsidRDefault="00282C73" w:rsidP="00282C73">
      <w:r>
        <w:t>L.C.L       _____________________________________    Dimensions (</w:t>
      </w:r>
      <w:proofErr w:type="spellStart"/>
      <w:r>
        <w:t>LxWxH</w:t>
      </w:r>
      <w:proofErr w:type="spellEnd"/>
      <w:r>
        <w:t>)</w:t>
      </w:r>
    </w:p>
    <w:p w14:paraId="2D5C5BA4" w14:textId="4B346018" w:rsidR="00282C73" w:rsidRDefault="00282C73" w:rsidP="00282C73"/>
    <w:p w14:paraId="3357576E" w14:textId="035F9C6C" w:rsidR="00282C73" w:rsidRDefault="00282C73" w:rsidP="00282C73">
      <w:r>
        <w:t xml:space="preserve">                ______________________________________   Weight</w:t>
      </w:r>
    </w:p>
    <w:p w14:paraId="6BAB415C" w14:textId="23F75C49" w:rsidR="00282C73" w:rsidRDefault="00282C73" w:rsidP="00282C73"/>
    <w:p w14:paraId="639C2BB8" w14:textId="16355DAD" w:rsidR="00282C73" w:rsidRDefault="00282C73" w:rsidP="00282C73">
      <w:r>
        <w:tab/>
        <w:t xml:space="preserve">    ______________________________________   Number of Pallets/Cartons</w:t>
      </w:r>
    </w:p>
    <w:p w14:paraId="475CDA43" w14:textId="77777777" w:rsidR="005C6D28" w:rsidRDefault="005C6D28" w:rsidP="005C6D28"/>
    <w:p w14:paraId="1189063C" w14:textId="77777777" w:rsidR="005C6D28" w:rsidRDefault="008D79BC" w:rsidP="005C6D28">
      <w:r>
        <w:t xml:space="preserve">Destination: _____________________________________________________________ </w:t>
      </w:r>
    </w:p>
    <w:p w14:paraId="112E5E85" w14:textId="77777777" w:rsidR="005C6D28" w:rsidRDefault="005C6D28" w:rsidP="005C6D28"/>
    <w:p w14:paraId="2A743481" w14:textId="77777777" w:rsidR="005C6D28" w:rsidRDefault="008D79BC" w:rsidP="005C6D28">
      <w:r>
        <w:t xml:space="preserve">Date of Shipment: ______________________ Vessel: ____________________________ </w:t>
      </w:r>
    </w:p>
    <w:p w14:paraId="251CF9CB" w14:textId="77777777" w:rsidR="005C6D28" w:rsidRDefault="005C6D28" w:rsidP="005C6D28"/>
    <w:p w14:paraId="31C83F88" w14:textId="77777777" w:rsidR="005C6D28" w:rsidRDefault="008D79BC" w:rsidP="005C6D28">
      <w:r>
        <w:t xml:space="preserve">Consignee: _______________________________________________________________ </w:t>
      </w:r>
    </w:p>
    <w:p w14:paraId="50F23C37" w14:textId="77777777" w:rsidR="005C6D28" w:rsidRDefault="005C6D28" w:rsidP="005C6D28"/>
    <w:p w14:paraId="3D8E6C03" w14:textId="77777777" w:rsidR="005C6D28" w:rsidRDefault="008D79BC" w:rsidP="005C6D28">
      <w:r>
        <w:t xml:space="preserve">Freight: _____________ Prepaid ______________ Collect </w:t>
      </w:r>
    </w:p>
    <w:p w14:paraId="747A7F8C" w14:textId="77777777" w:rsidR="005C6D28" w:rsidRDefault="005C6D28" w:rsidP="005C6D28"/>
    <w:p w14:paraId="253B6D57" w14:textId="15E903BE" w:rsidR="005C6D28" w:rsidRDefault="008D79BC" w:rsidP="005C6D28">
      <w:r>
        <w:t>Contract #: _________________________________</w:t>
      </w:r>
      <w:r w:rsidR="005C6D28">
        <w:t>______________________________</w:t>
      </w:r>
      <w:r>
        <w:t xml:space="preserve"> </w:t>
      </w:r>
    </w:p>
    <w:p w14:paraId="352E8311" w14:textId="77777777" w:rsidR="005C6D28" w:rsidRDefault="005C6D28" w:rsidP="005C6D28"/>
    <w:p w14:paraId="0D1F5E79" w14:textId="4330E181" w:rsidR="005C6D28" w:rsidRDefault="008D79BC" w:rsidP="005C6D28">
      <w:r>
        <w:t xml:space="preserve">Request Container: __________________ </w:t>
      </w:r>
    </w:p>
    <w:p w14:paraId="4547F631" w14:textId="74BC97F4" w:rsidR="005C6D28" w:rsidRDefault="005C6D28" w:rsidP="005C6D28"/>
    <w:p w14:paraId="021E69E6" w14:textId="3292EA99" w:rsidR="005C6D28" w:rsidRDefault="005C6D28" w:rsidP="005C6D28">
      <w:r>
        <w:t>Insurance need</w:t>
      </w:r>
      <w:r w:rsidR="00282C73">
        <w:t xml:space="preserve">ed on shipment?   ___________ </w:t>
      </w:r>
      <w:r>
        <w:t>Yes      ___________    No</w:t>
      </w:r>
    </w:p>
    <w:p w14:paraId="1B592AFF" w14:textId="46D34789" w:rsidR="005C6D28" w:rsidRDefault="005C6D28" w:rsidP="005C6D28"/>
    <w:p w14:paraId="6D7FDEEA" w14:textId="04FC315D" w:rsidR="005C6D28" w:rsidRDefault="005C6D28" w:rsidP="005C6D28">
      <w:r>
        <w:t>Customs Brokerage Needed?   ___________</w:t>
      </w:r>
      <w:r w:rsidR="00282C73">
        <w:t xml:space="preserve">__ Yes      _____________ </w:t>
      </w:r>
      <w:r>
        <w:t>No</w:t>
      </w:r>
    </w:p>
    <w:p w14:paraId="6034BABF" w14:textId="61ED242D" w:rsidR="005C6D28" w:rsidRDefault="005C6D28" w:rsidP="005C6D28"/>
    <w:p w14:paraId="128116B5" w14:textId="63834938" w:rsidR="005C6D28" w:rsidRDefault="00145D7B" w:rsidP="005C6D28">
      <w:r>
        <w:t>Ter</w:t>
      </w:r>
      <w:r w:rsidR="005C6D28">
        <w:t>ms of Sale   _____________</w:t>
      </w:r>
    </w:p>
    <w:p w14:paraId="05191153" w14:textId="2DBA4E4F" w:rsidR="005C6D28" w:rsidRDefault="005C6D28" w:rsidP="005C6D28"/>
    <w:p w14:paraId="5F5AE62B" w14:textId="2CE0D12B" w:rsidR="005C6D28" w:rsidRDefault="005C6D28" w:rsidP="005C6D28">
      <w:r>
        <w:t xml:space="preserve">Transportation Needed?  </w:t>
      </w:r>
      <w:r w:rsidR="00282C73">
        <w:t xml:space="preserve">  </w:t>
      </w:r>
      <w:r>
        <w:t>____________</w:t>
      </w:r>
      <w:r w:rsidR="00282C73">
        <w:t>__</w:t>
      </w:r>
      <w:r>
        <w:t xml:space="preserve">  </w:t>
      </w:r>
      <w:r w:rsidR="00282C73">
        <w:t xml:space="preserve"> </w:t>
      </w:r>
      <w:r>
        <w:t>Yes    ______________</w:t>
      </w:r>
      <w:r w:rsidR="00282C73">
        <w:t>____</w:t>
      </w:r>
      <w:r>
        <w:t xml:space="preserve">  </w:t>
      </w:r>
      <w:r w:rsidR="00282C73">
        <w:t xml:space="preserve">  </w:t>
      </w:r>
      <w:r>
        <w:t>No</w:t>
      </w:r>
    </w:p>
    <w:p w14:paraId="6EFA16B9" w14:textId="0B46B0AB" w:rsidR="005C6D28" w:rsidRDefault="005C6D28" w:rsidP="005C6D28"/>
    <w:p w14:paraId="3F9120F6" w14:textId="562A0C5F" w:rsidR="005C6D28" w:rsidRPr="00145D7B" w:rsidRDefault="008D79BC" w:rsidP="005C6D28">
      <w:pPr>
        <w:rPr>
          <w:sz w:val="20"/>
          <w:szCs w:val="20"/>
        </w:rPr>
      </w:pPr>
      <w:r w:rsidRPr="00145D7B">
        <w:rPr>
          <w:sz w:val="20"/>
          <w:szCs w:val="20"/>
        </w:rPr>
        <w:t>Internal Use Only: Booked by: ____________________________</w:t>
      </w:r>
      <w:r w:rsidR="00145D7B">
        <w:rPr>
          <w:sz w:val="20"/>
          <w:szCs w:val="20"/>
        </w:rPr>
        <w:t>_________</w:t>
      </w:r>
      <w:r w:rsidRPr="00145D7B">
        <w:rPr>
          <w:sz w:val="20"/>
          <w:szCs w:val="20"/>
        </w:rPr>
        <w:t xml:space="preserve"> </w:t>
      </w:r>
    </w:p>
    <w:p w14:paraId="05206EFA" w14:textId="4737526B" w:rsidR="008D79BC" w:rsidRDefault="00145D7B" w:rsidP="005C6D28">
      <w:pPr>
        <w:rPr>
          <w:rFonts w:ascii="Gill Sans MT" w:hAnsi="Gill Sans MT" w:cs="Tahoma"/>
          <w:b/>
          <w:sz w:val="22"/>
          <w:szCs w:val="22"/>
        </w:rPr>
      </w:pPr>
      <w:r>
        <w:rPr>
          <w:sz w:val="20"/>
          <w:szCs w:val="20"/>
        </w:rPr>
        <w:t>Booki</w:t>
      </w:r>
      <w:r w:rsidR="008D79BC" w:rsidRPr="00145D7B">
        <w:rPr>
          <w:sz w:val="20"/>
          <w:szCs w:val="20"/>
        </w:rPr>
        <w:t>ng No</w:t>
      </w:r>
      <w:r w:rsidRPr="00145D7B">
        <w:rPr>
          <w:sz w:val="20"/>
          <w:szCs w:val="20"/>
        </w:rPr>
        <w:t>. _____________________________</w:t>
      </w:r>
      <w:r w:rsidR="008D79BC" w:rsidRPr="00145D7B">
        <w:rPr>
          <w:sz w:val="20"/>
          <w:szCs w:val="20"/>
        </w:rPr>
        <w:t>______________________</w:t>
      </w:r>
    </w:p>
    <w:sectPr w:rsidR="008D79BC" w:rsidSect="00145D7B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4EE" w14:textId="77777777" w:rsidR="00C4087F" w:rsidRDefault="00C4087F" w:rsidP="008B17B6">
      <w:r>
        <w:separator/>
      </w:r>
    </w:p>
  </w:endnote>
  <w:endnote w:type="continuationSeparator" w:id="0">
    <w:p w14:paraId="22C4BE53" w14:textId="77777777" w:rsidR="00C4087F" w:rsidRDefault="00C4087F" w:rsidP="008B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FBCD" w14:textId="77777777" w:rsidR="00C4087F" w:rsidRDefault="00C4087F" w:rsidP="008B17B6">
      <w:r>
        <w:separator/>
      </w:r>
    </w:p>
  </w:footnote>
  <w:footnote w:type="continuationSeparator" w:id="0">
    <w:p w14:paraId="5202D2CA" w14:textId="77777777" w:rsidR="00C4087F" w:rsidRDefault="00C4087F" w:rsidP="008B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0BB1" w14:textId="1374BBA2" w:rsidR="008B17B6" w:rsidRDefault="008B17B6">
    <w:pPr>
      <w:pStyle w:val="Header"/>
    </w:pPr>
    <w:r>
      <w:rPr>
        <w:noProof/>
        <w:lang w:eastAsia="en-TT"/>
      </w:rPr>
      <w:drawing>
        <wp:anchor distT="0" distB="0" distL="114300" distR="114300" simplePos="0" relativeHeight="251658240" behindDoc="1" locked="0" layoutInCell="1" allowOverlap="1" wp14:anchorId="6B4AE767" wp14:editId="6F6E1A7B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771765" cy="10045249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45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B6"/>
    <w:rsid w:val="00145D7B"/>
    <w:rsid w:val="00170BFF"/>
    <w:rsid w:val="002326D1"/>
    <w:rsid w:val="00282C73"/>
    <w:rsid w:val="002B5D8F"/>
    <w:rsid w:val="005C6D28"/>
    <w:rsid w:val="005E3D3C"/>
    <w:rsid w:val="0075196C"/>
    <w:rsid w:val="00887D92"/>
    <w:rsid w:val="008A4DA4"/>
    <w:rsid w:val="008B17B6"/>
    <w:rsid w:val="008D79BC"/>
    <w:rsid w:val="009705CD"/>
    <w:rsid w:val="00A914BA"/>
    <w:rsid w:val="00AD63CC"/>
    <w:rsid w:val="00B27903"/>
    <w:rsid w:val="00C4087F"/>
    <w:rsid w:val="00C71B83"/>
    <w:rsid w:val="00CB51C6"/>
    <w:rsid w:val="00F4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D41E3"/>
  <w15:chartTrackingRefBased/>
  <w15:docId w15:val="{5E90204F-0045-4A7F-A121-97D4357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B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TT"/>
    </w:rPr>
  </w:style>
  <w:style w:type="character" w:customStyle="1" w:styleId="HeaderChar">
    <w:name w:val="Header Char"/>
    <w:basedOn w:val="DefaultParagraphFont"/>
    <w:link w:val="Header"/>
    <w:uiPriority w:val="99"/>
    <w:rsid w:val="008B17B6"/>
  </w:style>
  <w:style w:type="paragraph" w:styleId="Footer">
    <w:name w:val="footer"/>
    <w:basedOn w:val="Normal"/>
    <w:link w:val="FooterChar"/>
    <w:uiPriority w:val="99"/>
    <w:unhideWhenUsed/>
    <w:rsid w:val="008B17B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TT"/>
    </w:rPr>
  </w:style>
  <w:style w:type="character" w:customStyle="1" w:styleId="FooterChar">
    <w:name w:val="Footer Char"/>
    <w:basedOn w:val="DefaultParagraphFont"/>
    <w:link w:val="Footer"/>
    <w:uiPriority w:val="99"/>
    <w:rsid w:val="008B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889E-2482-42A3-AA19-A3083CC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Coutts</dc:creator>
  <cp:keywords/>
  <dc:description/>
  <cp:lastModifiedBy>Helen Llanos</cp:lastModifiedBy>
  <cp:revision>2</cp:revision>
  <cp:lastPrinted>2022-09-23T19:29:00Z</cp:lastPrinted>
  <dcterms:created xsi:type="dcterms:W3CDTF">2023-02-09T16:56:00Z</dcterms:created>
  <dcterms:modified xsi:type="dcterms:W3CDTF">2023-02-09T16:56:00Z</dcterms:modified>
</cp:coreProperties>
</file>